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添様式２</w:t>
      </w:r>
    </w:p>
    <w:p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:rsidR="004E108D" w:rsidRPr="00A25AD2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709"/>
        <w:gridCol w:w="1276"/>
        <w:gridCol w:w="992"/>
        <w:gridCol w:w="2268"/>
      </w:tblGrid>
      <w:tr w:rsidR="004E108D" w:rsidRPr="00A25AD2" w:rsidTr="00A25AD2">
        <w:trPr>
          <w:trHeight w:val="478"/>
        </w:trPr>
        <w:tc>
          <w:tcPr>
            <w:tcW w:w="1985" w:type="dxa"/>
            <w:vAlign w:val="center"/>
          </w:tcPr>
          <w:p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552" w:type="dxa"/>
            <w:gridSpan w:val="3"/>
          </w:tcPr>
          <w:p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:rsidR="004E108D" w:rsidRPr="00A25AD2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4E108D" w:rsidRPr="00A25AD2" w:rsidTr="00A25AD2">
        <w:trPr>
          <w:trHeight w:val="587"/>
        </w:trPr>
        <w:tc>
          <w:tcPr>
            <w:tcW w:w="1985" w:type="dxa"/>
            <w:vAlign w:val="center"/>
          </w:tcPr>
          <w:p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88" w:type="dxa"/>
            <w:gridSpan w:val="6"/>
          </w:tcPr>
          <w:p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582C" w:rsidRPr="00A25AD2" w:rsidTr="00A25AD2">
        <w:trPr>
          <w:trHeight w:val="553"/>
        </w:trPr>
        <w:tc>
          <w:tcPr>
            <w:tcW w:w="1985" w:type="dxa"/>
            <w:vAlign w:val="center"/>
          </w:tcPr>
          <w:p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担当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088" w:type="dxa"/>
            <w:gridSpan w:val="6"/>
            <w:vAlign w:val="center"/>
          </w:tcPr>
          <w:p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:rsidTr="00A25AD2">
        <w:trPr>
          <w:trHeight w:val="677"/>
        </w:trPr>
        <w:tc>
          <w:tcPr>
            <w:tcW w:w="1985" w:type="dxa"/>
            <w:vAlign w:val="center"/>
          </w:tcPr>
          <w:p w:rsidR="00A55414" w:rsidRPr="00A25AD2" w:rsidRDefault="00A55414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入院年月日</w:t>
            </w:r>
          </w:p>
          <w:p w:rsidR="00A55414" w:rsidRPr="00A25AD2" w:rsidRDefault="00A55414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（医療保護入院）</w:t>
            </w:r>
          </w:p>
        </w:tc>
        <w:tc>
          <w:tcPr>
            <w:tcW w:w="7088" w:type="dxa"/>
            <w:gridSpan w:val="6"/>
            <w:vAlign w:val="center"/>
          </w:tcPr>
          <w:p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A55414" w:rsidRPr="00A25AD2" w:rsidTr="00A25AD2">
        <w:trPr>
          <w:trHeight w:val="1509"/>
        </w:trPr>
        <w:tc>
          <w:tcPr>
            <w:tcW w:w="3119" w:type="dxa"/>
            <w:gridSpan w:val="2"/>
            <w:vAlign w:val="center"/>
          </w:tcPr>
          <w:p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5"/>
            <w:vAlign w:val="center"/>
          </w:tcPr>
          <w:p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主治医（　　　　　）、主治医以外の医師（　　　　　　）</w:t>
            </w:r>
          </w:p>
          <w:p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）</w:t>
            </w:r>
          </w:p>
          <w:p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担当退院後生活環境相談員（　　　　　　　　　　　　　）</w:t>
            </w:r>
          </w:p>
          <w:p w:rsidR="00706C7B" w:rsidRPr="00D92669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（　　　　　　　（続柄）　　）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　）</w:t>
            </w:r>
          </w:p>
        </w:tc>
      </w:tr>
      <w:tr w:rsidR="00ED652C" w:rsidRPr="00A25AD2" w:rsidTr="00A25AD2">
        <w:trPr>
          <w:trHeight w:val="360"/>
        </w:trPr>
        <w:tc>
          <w:tcPr>
            <w:tcW w:w="3119" w:type="dxa"/>
            <w:gridSpan w:val="2"/>
            <w:vAlign w:val="center"/>
          </w:tcPr>
          <w:p w:rsidR="00C71593" w:rsidRPr="00A25AD2" w:rsidRDefault="00C71593" w:rsidP="004404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入院診療計画書に記載した</w:t>
            </w:r>
          </w:p>
          <w:p w:rsidR="00ED652C" w:rsidRPr="00A25AD2" w:rsidRDefault="00ED652C" w:rsidP="004404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推定される入院期間</w:t>
            </w:r>
          </w:p>
        </w:tc>
        <w:tc>
          <w:tcPr>
            <w:tcW w:w="5954" w:type="dxa"/>
            <w:gridSpan w:val="5"/>
            <w:vAlign w:val="center"/>
          </w:tcPr>
          <w:p w:rsidR="00ED652C" w:rsidRPr="00A25AD2" w:rsidRDefault="00ED65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AD2" w:rsidRPr="00A25AD2" w:rsidTr="00A25AD2">
        <w:trPr>
          <w:trHeight w:val="846"/>
        </w:trPr>
        <w:tc>
          <w:tcPr>
            <w:tcW w:w="3119" w:type="dxa"/>
            <w:gridSpan w:val="2"/>
            <w:vAlign w:val="center"/>
          </w:tcPr>
          <w:p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の意見</w:t>
            </w:r>
          </w:p>
        </w:tc>
        <w:tc>
          <w:tcPr>
            <w:tcW w:w="5954" w:type="dxa"/>
            <w:gridSpan w:val="5"/>
          </w:tcPr>
          <w:p w:rsidR="00A25AD2" w:rsidRPr="00A25AD2" w:rsidRDefault="00A25AD2" w:rsidP="003C0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52C" w:rsidRPr="00A25AD2" w:rsidTr="00A25AD2">
        <w:trPr>
          <w:trHeight w:val="473"/>
        </w:trPr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入院継続の必要性</w:t>
            </w:r>
          </w:p>
        </w:tc>
        <w:tc>
          <w:tcPr>
            <w:tcW w:w="5954" w:type="dxa"/>
            <w:gridSpan w:val="5"/>
            <w:tcBorders>
              <w:bottom w:val="dotted" w:sz="4" w:space="0" w:color="auto"/>
            </w:tcBorders>
            <w:vAlign w:val="center"/>
          </w:tcPr>
          <w:p w:rsidR="00ED652C" w:rsidRPr="00A25AD2" w:rsidRDefault="00ED652C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ED652C" w:rsidRPr="00A25AD2" w:rsidTr="00A25AD2">
        <w:trPr>
          <w:trHeight w:val="360"/>
        </w:trPr>
        <w:tc>
          <w:tcPr>
            <w:tcW w:w="311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入院継続が必要である場合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5245" w:type="dxa"/>
            <w:gridSpan w:val="4"/>
            <w:tcBorders>
              <w:top w:val="dotted" w:sz="4" w:space="0" w:color="auto"/>
            </w:tcBorders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52C" w:rsidRPr="00A25AD2" w:rsidTr="00A25AD2">
        <w:trPr>
          <w:trHeight w:val="360"/>
        </w:trPr>
        <w:tc>
          <w:tcPr>
            <w:tcW w:w="3119" w:type="dxa"/>
            <w:gridSpan w:val="2"/>
            <w:vMerge/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ED652C" w:rsidRPr="00A25AD2" w:rsidRDefault="00C71593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推定される</w:t>
            </w:r>
            <w:r w:rsidR="00ED652C"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</w:tc>
        <w:tc>
          <w:tcPr>
            <w:tcW w:w="3260" w:type="dxa"/>
            <w:gridSpan w:val="2"/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4F57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D652C" w:rsidRPr="00A25AD2" w:rsidTr="00A25AD2">
        <w:trPr>
          <w:trHeight w:val="360"/>
        </w:trPr>
        <w:tc>
          <w:tcPr>
            <w:tcW w:w="3119" w:type="dxa"/>
            <w:gridSpan w:val="2"/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に向けた取組</w:t>
            </w:r>
          </w:p>
        </w:tc>
        <w:tc>
          <w:tcPr>
            <w:tcW w:w="5954" w:type="dxa"/>
            <w:gridSpan w:val="5"/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52C" w:rsidRPr="00A25AD2" w:rsidTr="00A25AD2">
        <w:trPr>
          <w:trHeight w:val="791"/>
        </w:trPr>
        <w:tc>
          <w:tcPr>
            <w:tcW w:w="3119" w:type="dxa"/>
            <w:gridSpan w:val="2"/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5"/>
            <w:vAlign w:val="center"/>
          </w:tcPr>
          <w:p w:rsidR="00ED652C" w:rsidRPr="00A25AD2" w:rsidRDefault="00ED652C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D652C" w:rsidRPr="00A25AD2" w:rsidRDefault="00ED652C" w:rsidP="00ED652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F5750" w:rsidRPr="00A25AD2" w:rsidRDefault="004F5750" w:rsidP="00AC1A66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病院管理者の署名：　　　　　　　　　　　　　　　〕</w:t>
      </w:r>
    </w:p>
    <w:p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記録者</w:t>
      </w:r>
      <w:r w:rsidR="005B1F69" w:rsidRPr="00A25AD2">
        <w:rPr>
          <w:rFonts w:asciiTheme="minorEastAsia" w:hAnsiTheme="minorEastAsia" w:hint="eastAsia"/>
          <w:sz w:val="22"/>
        </w:rPr>
        <w:t>の署名</w:t>
      </w:r>
      <w:r w:rsidRPr="00A25AD2">
        <w:rPr>
          <w:rFonts w:asciiTheme="minorEastAsia" w:hAnsiTheme="minorEastAsia" w:hint="eastAsia"/>
          <w:sz w:val="22"/>
        </w:rPr>
        <w:t>：　　　　　　　　　　　　　　　〕</w:t>
      </w: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A5" w:rsidRDefault="00F92CA5" w:rsidP="00706C7B">
      <w:r>
        <w:separator/>
      </w:r>
    </w:p>
  </w:endnote>
  <w:endnote w:type="continuationSeparator" w:id="0">
    <w:p w:rsidR="00F92CA5" w:rsidRDefault="00F92CA5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A5" w:rsidRDefault="00F92CA5" w:rsidP="00706C7B">
      <w:r>
        <w:separator/>
      </w:r>
    </w:p>
  </w:footnote>
  <w:footnote w:type="continuationSeparator" w:id="0">
    <w:p w:rsidR="00F92CA5" w:rsidRDefault="00F92CA5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7"/>
    <w:rsid w:val="00005443"/>
    <w:rsid w:val="00130B0B"/>
    <w:rsid w:val="001B56C7"/>
    <w:rsid w:val="0024474B"/>
    <w:rsid w:val="00261062"/>
    <w:rsid w:val="0037220A"/>
    <w:rsid w:val="003D3770"/>
    <w:rsid w:val="00417999"/>
    <w:rsid w:val="00440475"/>
    <w:rsid w:val="004C60A5"/>
    <w:rsid w:val="004E108D"/>
    <w:rsid w:val="004F5750"/>
    <w:rsid w:val="00582D41"/>
    <w:rsid w:val="005A1EF2"/>
    <w:rsid w:val="005B1F69"/>
    <w:rsid w:val="006F4F3E"/>
    <w:rsid w:val="00706C7B"/>
    <w:rsid w:val="00826C5F"/>
    <w:rsid w:val="0092784E"/>
    <w:rsid w:val="009A7957"/>
    <w:rsid w:val="00A25AD2"/>
    <w:rsid w:val="00A55414"/>
    <w:rsid w:val="00AC1A66"/>
    <w:rsid w:val="00BF7C5E"/>
    <w:rsid w:val="00C10DCC"/>
    <w:rsid w:val="00C71593"/>
    <w:rsid w:val="00D92669"/>
    <w:rsid w:val="00DC1C13"/>
    <w:rsid w:val="00DF794F"/>
    <w:rsid w:val="00E443BF"/>
    <w:rsid w:val="00E47836"/>
    <w:rsid w:val="00EB5F18"/>
    <w:rsid w:val="00ED652C"/>
    <w:rsid w:val="00F3582C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8</cp:revision>
  <cp:lastPrinted>2014-01-07T08:31:00Z</cp:lastPrinted>
  <dcterms:created xsi:type="dcterms:W3CDTF">2013-12-26T02:21:00Z</dcterms:created>
  <dcterms:modified xsi:type="dcterms:W3CDTF">2014-01-23T11:42:00Z</dcterms:modified>
</cp:coreProperties>
</file>